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  <w:b/>
          <w:bCs/>
        </w:rPr>
        <w:t>Aquapalace</w:t>
      </w:r>
      <w:proofErr w:type="spellEnd"/>
      <w:r w:rsidRPr="00213B7F">
        <w:rPr>
          <w:rFonts w:ascii="Times New Roman" w:hAnsi="Times New Roman" w:cs="Times New Roman"/>
          <w:b/>
          <w:bCs/>
        </w:rPr>
        <w:t xml:space="preserve">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350A53B0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</w:t>
      </w:r>
      <w:proofErr w:type="spellStart"/>
      <w:r w:rsidR="00856037"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</w:t>
      </w:r>
      <w:r w:rsidR="007A79E6">
        <w:rPr>
          <w:rFonts w:ascii="Times New Roman" w:hAnsi="Times New Roman" w:cs="Times New Roman"/>
        </w:rPr>
        <w:t>ó in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6637C74F" w:rsidR="0003567C" w:rsidRPr="00213B7F" w:rsidRDefault="00213B7F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quapalace</w:t>
      </w:r>
      <w:proofErr w:type="spellEnd"/>
      <w:r>
        <w:rPr>
          <w:rFonts w:ascii="Times New Roman" w:hAnsi="Times New Roman" w:cs="Times New Roman"/>
        </w:rPr>
        <w:t xml:space="preserve"> Szabadidőközpont V8 Uszoda </w:t>
      </w:r>
      <w:r w:rsidR="009908B0">
        <w:rPr>
          <w:rFonts w:ascii="Times New Roman" w:hAnsi="Times New Roman" w:cs="Times New Roman"/>
        </w:rPr>
        <w:t>földszintjén elhelyezkedő, természetes fényű, utcai ablakú,</w:t>
      </w:r>
      <w:r w:rsidR="00685BBD" w:rsidRPr="00213B7F">
        <w:rPr>
          <w:rFonts w:ascii="Times New Roman" w:hAnsi="Times New Roman" w:cs="Times New Roman"/>
        </w:rPr>
        <w:t xml:space="preserve"> </w:t>
      </w:r>
      <w:r w:rsidR="004A7A83">
        <w:rPr>
          <w:rFonts w:ascii="Times New Roman" w:hAnsi="Times New Roman" w:cs="Times New Roman"/>
        </w:rPr>
        <w:t xml:space="preserve">25 négyzetméteres, </w:t>
      </w:r>
      <w:r w:rsidR="00685BBD"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9908B0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4A7A83">
        <w:rPr>
          <w:rFonts w:ascii="Times New Roman" w:hAnsi="Times New Roman" w:cs="Times New Roman"/>
        </w:rPr>
        <w:t>5</w:t>
      </w:r>
      <w:r w:rsidR="00252492" w:rsidRPr="00213B7F">
        <w:rPr>
          <w:rFonts w:ascii="Times New Roman" w:hAnsi="Times New Roman" w:cs="Times New Roman"/>
        </w:rPr>
        <w:t>0.000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27FE8A4E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ételi elvárás </w:t>
      </w:r>
      <w:r w:rsidR="009908B0">
        <w:rPr>
          <w:rFonts w:ascii="Times New Roman" w:hAnsi="Times New Roman" w:cs="Times New Roman"/>
          <w:b/>
          <w:bCs/>
        </w:rPr>
        <w:t>a felhasználás</w:t>
      </w:r>
      <w:r w:rsidR="00400754">
        <w:rPr>
          <w:rFonts w:ascii="Times New Roman" w:hAnsi="Times New Roman" w:cs="Times New Roman"/>
          <w:b/>
          <w:bCs/>
        </w:rPr>
        <w:t xml:space="preserve">i </w:t>
      </w:r>
      <w:r w:rsidR="009908B0">
        <w:rPr>
          <w:rFonts w:ascii="Times New Roman" w:hAnsi="Times New Roman" w:cs="Times New Roman"/>
          <w:b/>
          <w:bCs/>
        </w:rPr>
        <w:t>cél</w:t>
      </w:r>
      <w:r w:rsidR="00400754">
        <w:rPr>
          <w:rFonts w:ascii="Times New Roman" w:hAnsi="Times New Roman" w:cs="Times New Roman"/>
          <w:b/>
          <w:bCs/>
        </w:rPr>
        <w:t xml:space="preserve"> </w:t>
      </w:r>
      <w:r w:rsidRPr="00213B7F">
        <w:rPr>
          <w:rFonts w:ascii="Times New Roman" w:hAnsi="Times New Roman" w:cs="Times New Roman"/>
          <w:b/>
          <w:bCs/>
        </w:rPr>
        <w:t>rövid</w:t>
      </w:r>
      <w:r w:rsidR="00400754">
        <w:rPr>
          <w:rFonts w:ascii="Times New Roman" w:hAnsi="Times New Roman" w:cs="Times New Roman"/>
          <w:b/>
          <w:bCs/>
        </w:rPr>
        <w:t xml:space="preserve"> leírása</w:t>
      </w:r>
      <w:r w:rsidRPr="00213B7F">
        <w:rPr>
          <w:rFonts w:ascii="Times New Roman" w:hAnsi="Times New Roman" w:cs="Times New Roman"/>
          <w:b/>
          <w:bCs/>
        </w:rPr>
        <w:t xml:space="preserve"> </w:t>
      </w:r>
      <w:r w:rsidRPr="00213B7F">
        <w:rPr>
          <w:rFonts w:ascii="Times New Roman" w:hAnsi="Times New Roman" w:cs="Times New Roman"/>
        </w:rPr>
        <w:t xml:space="preserve">(maximum </w:t>
      </w:r>
      <w:r w:rsidR="00400754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57492B29" w:rsidR="00856037" w:rsidRPr="00213B7F" w:rsidRDefault="00994F39" w:rsidP="00400754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proofErr w:type="spellStart"/>
      <w:r w:rsidR="00685BBD" w:rsidRPr="00213B7F">
        <w:rPr>
          <w:rFonts w:ascii="Times New Roman" w:hAnsi="Times New Roman" w:cs="Times New Roman"/>
        </w:rPr>
        <w:t>Aquapalace</w:t>
      </w:r>
      <w:proofErr w:type="spellEnd"/>
      <w:r w:rsidR="00685BBD" w:rsidRPr="00213B7F">
        <w:rPr>
          <w:rFonts w:ascii="Times New Roman" w:hAnsi="Times New Roman" w:cs="Times New Roman"/>
        </w:rPr>
        <w:t xml:space="preserve">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>) környezetébe és profiljába illő</w:t>
      </w:r>
      <w:r w:rsidR="00400754">
        <w:rPr>
          <w:rFonts w:ascii="Times New Roman" w:hAnsi="Times New Roman" w:cs="Times New Roman"/>
        </w:rPr>
        <w:t xml:space="preserve"> sport, egészségügyi</w:t>
      </w:r>
      <w:r w:rsidR="00685BBD" w:rsidRPr="00213B7F">
        <w:rPr>
          <w:rFonts w:ascii="Times New Roman" w:hAnsi="Times New Roman" w:cs="Times New Roman"/>
        </w:rPr>
        <w:t>,</w:t>
      </w:r>
      <w:r w:rsidR="00400754">
        <w:rPr>
          <w:rFonts w:ascii="Times New Roman" w:hAnsi="Times New Roman" w:cs="Times New Roman"/>
        </w:rPr>
        <w:t xml:space="preserve"> kereskedelmi</w:t>
      </w:r>
      <w:r w:rsidR="0003567C" w:rsidRPr="00213B7F">
        <w:rPr>
          <w:rFonts w:ascii="Times New Roman" w:hAnsi="Times New Roman" w:cs="Times New Roman"/>
        </w:rPr>
        <w:t>, illetve egyéb szolgáltatási tevékenység végzése</w:t>
      </w:r>
      <w:r w:rsidR="00400754">
        <w:rPr>
          <w:rFonts w:ascii="Times New Roman" w:hAnsi="Times New Roman" w:cs="Times New Roman"/>
        </w:rPr>
        <w:t xml:space="preserve">. </w:t>
      </w:r>
      <w:r w:rsidR="00B95BAA" w:rsidRPr="00213B7F">
        <w:rPr>
          <w:rFonts w:ascii="Times New Roman" w:hAnsi="Times New Roman" w:cs="Times New Roman"/>
        </w:rPr>
        <w:t xml:space="preserve">A létesítmény általános nyitvatartási ideje 6.00-22.00 óra. </w:t>
      </w:r>
    </w:p>
    <w:p w14:paraId="5B013162" w14:textId="735EF404" w:rsidR="0003567C" w:rsidRPr="00213B7F" w:rsidRDefault="0042721A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Előnyben részesülnek a Szentendrén </w:t>
      </w:r>
      <w:r w:rsidR="00400754">
        <w:rPr>
          <w:rFonts w:ascii="Times New Roman" w:hAnsi="Times New Roman" w:cs="Times New Roman"/>
        </w:rPr>
        <w:t xml:space="preserve">szolgáltatást nyújtó, </w:t>
      </w:r>
      <w:r w:rsidRPr="00213B7F">
        <w:rPr>
          <w:rFonts w:ascii="Times New Roman" w:hAnsi="Times New Roman" w:cs="Times New Roman"/>
        </w:rPr>
        <w:t xml:space="preserve">üzemeltető vállalkozások az innovatív, kreatív </w:t>
      </w:r>
      <w:r w:rsidR="00400754">
        <w:rPr>
          <w:rFonts w:ascii="Times New Roman" w:hAnsi="Times New Roman" w:cs="Times New Roman"/>
        </w:rPr>
        <w:t>ötletek</w:t>
      </w:r>
      <w:r w:rsidRPr="00213B7F">
        <w:rPr>
          <w:rFonts w:ascii="Times New Roman" w:hAnsi="Times New Roman" w:cs="Times New Roman"/>
        </w:rPr>
        <w:t xml:space="preserve">. </w:t>
      </w:r>
      <w:r w:rsidR="00856037" w:rsidRPr="00213B7F">
        <w:rPr>
          <w:rFonts w:ascii="Times New Roman" w:hAnsi="Times New Roman" w:cs="Times New Roman"/>
        </w:rPr>
        <w:t xml:space="preserve">  </w:t>
      </w: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5E4F5D47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2B1FE8">
        <w:rPr>
          <w:rFonts w:ascii="Times New Roman" w:hAnsi="Times New Roman" w:cs="Times New Roman"/>
        </w:rPr>
        <w:t>70 671 9826</w:t>
      </w:r>
      <w:r w:rsidRPr="00213B7F">
        <w:rPr>
          <w:rFonts w:ascii="Times New Roman" w:hAnsi="Times New Roman" w:cs="Times New Roman"/>
        </w:rPr>
        <w:t xml:space="preserve">  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</w:t>
      </w:r>
      <w:proofErr w:type="spellStart"/>
      <w:r w:rsidRPr="00213B7F">
        <w:rPr>
          <w:rFonts w:ascii="Times New Roman" w:hAnsi="Times New Roman" w:cs="Times New Roman"/>
        </w:rPr>
        <w:t>Nvtv</w:t>
      </w:r>
      <w:proofErr w:type="spellEnd"/>
      <w:r w:rsidRPr="00213B7F">
        <w:rPr>
          <w:rFonts w:ascii="Times New Roman" w:hAnsi="Times New Roman" w:cs="Times New Roman"/>
        </w:rPr>
        <w:t xml:space="preserve">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</w:t>
      </w:r>
      <w:proofErr w:type="spellStart"/>
      <w:r w:rsidRPr="00213B7F">
        <w:rPr>
          <w:rFonts w:ascii="Times New Roman" w:hAnsi="Times New Roman" w:cs="Times New Roman"/>
        </w:rPr>
        <w:t>Vht</w:t>
      </w:r>
      <w:proofErr w:type="spellEnd"/>
      <w:r w:rsidRPr="00213B7F">
        <w:rPr>
          <w:rFonts w:ascii="Times New Roman" w:hAnsi="Times New Roman" w:cs="Times New Roman"/>
        </w:rPr>
        <w:t xml:space="preserve">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</w:t>
      </w: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 megvizsgálja. A pályázatok érvényességét, és a pályázat eredményé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által készített összegzés alapján a Pénzügyi és Ellenőrző Bizottság állapítja meg a soron következő bizottsági ülésén.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</w:t>
      </w:r>
      <w:r w:rsidRPr="00213B7F">
        <w:rPr>
          <w:rFonts w:ascii="Times New Roman" w:hAnsi="Times New Roman" w:cs="Times New Roman"/>
        </w:rPr>
        <w:lastRenderedPageBreak/>
        <w:t xml:space="preserve">alkalmas, birtokbavételi állapotban átadja, és tudomásul veszi, hogy a bérleti díj, az óvadék, valamint bérlőt terhelő költségek és </w:t>
      </w:r>
      <w:proofErr w:type="spellStart"/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</w:t>
      </w:r>
      <w:proofErr w:type="spellEnd"/>
      <w:r w:rsidRPr="00213B7F">
        <w:rPr>
          <w:rFonts w:ascii="Times New Roman" w:hAnsi="Times New Roman" w:cs="Times New Roman"/>
        </w:rPr>
        <w:t xml:space="preserve">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5B39" w14:textId="77777777" w:rsidR="00391312" w:rsidRDefault="00391312" w:rsidP="006D134E">
      <w:pPr>
        <w:spacing w:after="0" w:line="240" w:lineRule="auto"/>
      </w:pPr>
      <w:r>
        <w:separator/>
      </w:r>
    </w:p>
  </w:endnote>
  <w:endnote w:type="continuationSeparator" w:id="0">
    <w:p w14:paraId="384007D7" w14:textId="77777777" w:rsidR="00391312" w:rsidRDefault="00391312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C13D" w14:textId="77777777" w:rsidR="00391312" w:rsidRDefault="00391312" w:rsidP="006D134E">
      <w:pPr>
        <w:spacing w:after="0" w:line="240" w:lineRule="auto"/>
      </w:pPr>
      <w:r>
        <w:separator/>
      </w:r>
    </w:p>
  </w:footnote>
  <w:footnote w:type="continuationSeparator" w:id="0">
    <w:p w14:paraId="3E439FA3" w14:textId="77777777" w:rsidR="00391312" w:rsidRDefault="00391312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3567C"/>
    <w:rsid w:val="000A4CB5"/>
    <w:rsid w:val="000C56FD"/>
    <w:rsid w:val="000D2B1E"/>
    <w:rsid w:val="0010129E"/>
    <w:rsid w:val="001A1900"/>
    <w:rsid w:val="001E2B80"/>
    <w:rsid w:val="00202CFA"/>
    <w:rsid w:val="00213B7F"/>
    <w:rsid w:val="00252492"/>
    <w:rsid w:val="00255FD7"/>
    <w:rsid w:val="002B1FE8"/>
    <w:rsid w:val="00323E24"/>
    <w:rsid w:val="003307AE"/>
    <w:rsid w:val="00332DF8"/>
    <w:rsid w:val="00391312"/>
    <w:rsid w:val="00400754"/>
    <w:rsid w:val="0042721A"/>
    <w:rsid w:val="0046521F"/>
    <w:rsid w:val="004A7A83"/>
    <w:rsid w:val="004E791C"/>
    <w:rsid w:val="00537FD3"/>
    <w:rsid w:val="00543C77"/>
    <w:rsid w:val="005E2F70"/>
    <w:rsid w:val="006028FC"/>
    <w:rsid w:val="00685BBD"/>
    <w:rsid w:val="006D134E"/>
    <w:rsid w:val="006E402A"/>
    <w:rsid w:val="00717DF5"/>
    <w:rsid w:val="00731B05"/>
    <w:rsid w:val="007A79E6"/>
    <w:rsid w:val="007B6E8F"/>
    <w:rsid w:val="008134C8"/>
    <w:rsid w:val="0082635E"/>
    <w:rsid w:val="00842069"/>
    <w:rsid w:val="00852D99"/>
    <w:rsid w:val="00856037"/>
    <w:rsid w:val="00871F56"/>
    <w:rsid w:val="008734BD"/>
    <w:rsid w:val="008A0583"/>
    <w:rsid w:val="008E5895"/>
    <w:rsid w:val="00934616"/>
    <w:rsid w:val="009908B0"/>
    <w:rsid w:val="00994F39"/>
    <w:rsid w:val="00A4563F"/>
    <w:rsid w:val="00AA0CFB"/>
    <w:rsid w:val="00AB1782"/>
    <w:rsid w:val="00B24AF0"/>
    <w:rsid w:val="00B95BAA"/>
    <w:rsid w:val="00BE394F"/>
    <w:rsid w:val="00C94789"/>
    <w:rsid w:val="00CB31D2"/>
    <w:rsid w:val="00CD3FDA"/>
    <w:rsid w:val="00D27A5F"/>
    <w:rsid w:val="00DC626A"/>
    <w:rsid w:val="00F2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07T09:23:00Z</dcterms:created>
  <dcterms:modified xsi:type="dcterms:W3CDTF">2022-01-07T09:23:00Z</dcterms:modified>
</cp:coreProperties>
</file>